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BBA2" w14:textId="77777777" w:rsidR="003D4537" w:rsidRPr="00F61C7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физ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7A4E1EE6" w14:textId="77777777" w:rsidR="003D4537" w:rsidRPr="00C22F0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415326" w14:paraId="7F692767" w14:textId="77777777" w:rsidTr="004F29F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50DF" w14:textId="77777777" w:rsidR="00415326" w:rsidRDefault="00415326" w:rsidP="00415326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4378" w14:textId="77777777" w:rsidR="00415326" w:rsidRPr="003D4537" w:rsidRDefault="00415326" w:rsidP="004153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1EDE" w14:textId="1D81FAE5" w:rsidR="00415326" w:rsidRPr="00F851FA" w:rsidRDefault="00C82926" w:rsidP="00F85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еминар </w:t>
            </w:r>
            <w:r w:rsidRPr="00253964">
              <w:rPr>
                <w:rFonts w:ascii="Times New Roman" w:hAnsi="Times New Roman" w:cs="Times New Roman"/>
                <w:b/>
                <w:bCs/>
              </w:rPr>
              <w:t>«Охота на персонал 2023»</w:t>
            </w:r>
          </w:p>
        </w:tc>
      </w:tr>
      <w:tr w:rsidR="00415326" w14:paraId="6E5A1594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84E5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FD03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424B" w14:textId="20BF1E43" w:rsidR="00415326" w:rsidRPr="003D4537" w:rsidRDefault="00C829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F8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F851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тября</w:t>
            </w:r>
            <w:r w:rsidR="0041532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415326" w14:paraId="5CD3FCE7" w14:textId="77777777" w:rsidTr="00462059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C2E8" w14:textId="77777777" w:rsidR="00415326" w:rsidRDefault="00415326" w:rsidP="00415326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06BC" w14:textId="77777777" w:rsidR="00415326" w:rsidRPr="003D4537" w:rsidRDefault="00415326" w:rsidP="00415326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D453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7C0E" w14:textId="4A3A8714" w:rsidR="00C82926" w:rsidRPr="00C82926" w:rsidRDefault="00C82926" w:rsidP="00C82926">
            <w:pPr>
              <w:pStyle w:val="ConsPlusNonforma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чно</w:t>
            </w:r>
          </w:p>
          <w:p w14:paraId="1CBB69BB" w14:textId="74D529D5" w:rsidR="00C82926" w:rsidRPr="003D4537" w:rsidRDefault="00C82926" w:rsidP="00C82926">
            <w:pPr>
              <w:pStyle w:val="ConsPlusNonforma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3D4537" w14:paraId="0B1F88AE" w14:textId="77777777" w:rsidTr="004F29F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1F2E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0BD0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1E2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EC56B8B" w14:textId="77777777" w:rsidTr="004F29F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3701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F941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EED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0CF4C50" w14:textId="77777777" w:rsidTr="004F29F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9E58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708E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E894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598FE131" w14:textId="77777777" w:rsidTr="004F29F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44AC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4962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Адрес регистр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4537">
              <w:rPr>
                <w:rFonts w:ascii="Times New Roman" w:hAnsi="Times New Roman" w:cs="Times New Roman"/>
              </w:rPr>
              <w:t>по месту жительств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24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A26877F" w14:textId="77777777" w:rsidTr="004F29F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9C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03A8" w14:textId="77777777" w:rsidR="003D4537" w:rsidRPr="003D4537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аспортные данные (серия и номер документа, кем и когда выдан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1CD2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0FA9CEC5" w14:textId="77777777" w:rsidTr="004F29F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D980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61E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A398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7B6375B0" w14:textId="77777777" w:rsidTr="004F29F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1929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F936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</w:t>
            </w:r>
            <w:r w:rsidRPr="003D4537">
              <w:rPr>
                <w:rFonts w:ascii="Times New Roman" w:hAnsi="Times New Roman" w:cs="Times New Roman"/>
              </w:rPr>
              <w:t>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52C1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14:paraId="67F45703" w14:textId="77777777" w:rsidTr="004F29F6">
        <w:trPr>
          <w:trHeight w:val="413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D2A4" w14:textId="77777777" w:rsidR="003D4537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BCCF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4537">
              <w:rPr>
                <w:rFonts w:ascii="Times New Roman" w:hAnsi="Times New Roman" w:cs="Times New Roman"/>
                <w:lang w:val="en-US"/>
              </w:rPr>
              <w:t>E</w:t>
            </w:r>
            <w:r w:rsidRPr="003D4537">
              <w:rPr>
                <w:rFonts w:ascii="Times New Roman" w:hAnsi="Times New Roman" w:cs="Times New Roman"/>
              </w:rPr>
              <w:t>-</w:t>
            </w:r>
            <w:r w:rsidRPr="003D4537"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4C3B" w14:textId="77777777" w:rsidR="003D4537" w:rsidRPr="003D4537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F5F082A" w14:textId="77777777" w:rsidR="00A537C8" w:rsidRPr="009B1C8B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3BC90528" w14:textId="77777777" w:rsidR="00A537C8" w:rsidRPr="009B1C8B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29D79777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4EDA7218" w14:textId="77777777" w:rsidR="003E419E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2D57CF99" w14:textId="77777777" w:rsidR="003E419E" w:rsidRPr="00C22F07" w:rsidRDefault="003E419E" w:rsidP="003E419E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14:paraId="1CC3E1FF" w14:textId="77777777" w:rsidR="003E419E" w:rsidRPr="001F056D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21C1BD12" w14:textId="77777777" w:rsidR="003E419E" w:rsidRPr="001F056D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</w:t>
      </w:r>
      <w:r>
        <w:rPr>
          <w:rFonts w:ascii="Times New Roman" w:hAnsi="Times New Roman"/>
          <w:bCs/>
          <w:sz w:val="18"/>
          <w:szCs w:val="18"/>
        </w:rPr>
        <w:t xml:space="preserve">                     </w:t>
      </w:r>
      <w:r w:rsidRPr="001F056D">
        <w:rPr>
          <w:rFonts w:ascii="Times New Roman" w:hAnsi="Times New Roman"/>
          <w:bCs/>
          <w:sz w:val="18"/>
          <w:szCs w:val="18"/>
        </w:rPr>
        <w:t>расши</w:t>
      </w:r>
      <w:r>
        <w:rPr>
          <w:rFonts w:ascii="Times New Roman" w:hAnsi="Times New Roman"/>
          <w:bCs/>
          <w:sz w:val="18"/>
          <w:szCs w:val="18"/>
        </w:rPr>
        <w:t>фровка                          дата заполнения анкеты</w:t>
      </w:r>
    </w:p>
    <w:p w14:paraId="207F0F51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57B5D9C" w14:textId="77777777" w:rsidR="003E419E" w:rsidRPr="00C22F07" w:rsidRDefault="003E419E" w:rsidP="00FA39CD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14:paraId="28C2F294" w14:textId="77777777" w:rsidR="003E419E" w:rsidRPr="00BA7927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59E0E77D" w14:textId="77777777" w:rsidR="003E419E" w:rsidRPr="00C22F07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6"/>
          <w:szCs w:val="6"/>
        </w:rPr>
      </w:pPr>
    </w:p>
    <w:p w14:paraId="241D8A71" w14:textId="77777777" w:rsidR="003E419E" w:rsidRPr="003E419E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E419E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3E419E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3E419E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3E419E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3E419E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3E419E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3E419E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дата рождения; адрес регистрации по месту жительства; паспортные данные; контактная информация (телефон, </w:t>
      </w:r>
      <w:r w:rsidRPr="003E419E">
        <w:rPr>
          <w:rFonts w:ascii="Times New Roman" w:hAnsi="Times New Roman" w:cs="Times New Roman"/>
          <w:lang w:val="en-US"/>
        </w:rPr>
        <w:t>e</w:t>
      </w:r>
      <w:r w:rsidRPr="003E419E">
        <w:rPr>
          <w:rFonts w:ascii="Times New Roman" w:hAnsi="Times New Roman" w:cs="Times New Roman"/>
        </w:rPr>
        <w:t>-</w:t>
      </w:r>
      <w:r w:rsidRPr="003E419E">
        <w:rPr>
          <w:rFonts w:ascii="Times New Roman" w:hAnsi="Times New Roman" w:cs="Times New Roman"/>
          <w:lang w:val="en-US"/>
        </w:rPr>
        <w:t>mail</w:t>
      </w:r>
      <w:r w:rsidRPr="003E419E">
        <w:rPr>
          <w:rFonts w:ascii="Times New Roman" w:hAnsi="Times New Roman" w:cs="Times New Roman"/>
        </w:rPr>
        <w:t>).</w:t>
      </w:r>
    </w:p>
    <w:p w14:paraId="1C54D756" w14:textId="77777777" w:rsidR="003E419E" w:rsidRPr="003E419E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3E419E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DD5C040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3E419E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0C3D586E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28762D22" w14:textId="77777777" w:rsidR="003E419E" w:rsidRPr="003E419E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3E419E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3E419E">
          <w:rPr>
            <w:rStyle w:val="af5"/>
            <w:sz w:val="22"/>
            <w:szCs w:val="22"/>
            <w:lang w:val="en-US"/>
          </w:rPr>
          <w:t>mail</w:t>
        </w:r>
        <w:r w:rsidRPr="003E419E">
          <w:rPr>
            <w:rStyle w:val="af5"/>
            <w:sz w:val="22"/>
            <w:szCs w:val="22"/>
          </w:rPr>
          <w:t>@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3E419E">
          <w:rPr>
            <w:rStyle w:val="af5"/>
            <w:sz w:val="22"/>
            <w:szCs w:val="22"/>
          </w:rPr>
          <w:t>.</w:t>
        </w:r>
        <w:proofErr w:type="spellStart"/>
        <w:r w:rsidRPr="003E419E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3E419E">
        <w:rPr>
          <w:sz w:val="22"/>
          <w:szCs w:val="22"/>
        </w:rPr>
        <w:t xml:space="preserve"> (</w:t>
      </w:r>
      <w:proofErr w:type="spellStart"/>
      <w:r w:rsidRPr="003E419E">
        <w:rPr>
          <w:sz w:val="22"/>
          <w:szCs w:val="22"/>
        </w:rPr>
        <w:t>сканкопия</w:t>
      </w:r>
      <w:proofErr w:type="spellEnd"/>
      <w:r w:rsidRPr="003E419E">
        <w:rPr>
          <w:sz w:val="22"/>
          <w:szCs w:val="22"/>
        </w:rPr>
        <w:t>).</w:t>
      </w:r>
    </w:p>
    <w:p w14:paraId="58AE3B88" w14:textId="77777777" w:rsidR="003D4537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F2EA381" w14:textId="77777777" w:rsidR="003E419E" w:rsidRPr="00BA7927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4BDC1707" w14:textId="27BA35B0" w:rsidR="00BD0889" w:rsidRPr="00F61C7F" w:rsidRDefault="003E419E" w:rsidP="00C22F07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BA7927">
        <w:rPr>
          <w:rFonts w:ascii="Times New Roman" w:hAnsi="Times New Roman" w:cs="Times New Roman"/>
          <w:bCs/>
        </w:rPr>
        <w:t xml:space="preserve">     </w:t>
      </w:r>
      <w:r w:rsidRPr="00BA7927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0F5480">
      <w:pgSz w:w="11906" w:h="16838"/>
      <w:pgMar w:top="709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9D5"/>
    <w:multiLevelType w:val="hybridMultilevel"/>
    <w:tmpl w:val="9CEC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B1C3ABB"/>
    <w:multiLevelType w:val="hybridMultilevel"/>
    <w:tmpl w:val="B7023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D4877"/>
    <w:multiLevelType w:val="hybridMultilevel"/>
    <w:tmpl w:val="200858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20"/>
  </w:num>
  <w:num w:numId="2" w16cid:durableId="1467538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9"/>
  </w:num>
  <w:num w:numId="4" w16cid:durableId="1698040135">
    <w:abstractNumId w:val="16"/>
  </w:num>
  <w:num w:numId="5" w16cid:durableId="2060856633">
    <w:abstractNumId w:val="3"/>
  </w:num>
  <w:num w:numId="6" w16cid:durableId="757871467">
    <w:abstractNumId w:val="2"/>
  </w:num>
  <w:num w:numId="7" w16cid:durableId="800266785">
    <w:abstractNumId w:val="14"/>
  </w:num>
  <w:num w:numId="8" w16cid:durableId="469829699">
    <w:abstractNumId w:val="15"/>
  </w:num>
  <w:num w:numId="9" w16cid:durableId="200872033">
    <w:abstractNumId w:val="6"/>
  </w:num>
  <w:num w:numId="10" w16cid:durableId="634994005">
    <w:abstractNumId w:val="11"/>
  </w:num>
  <w:num w:numId="11" w16cid:durableId="521668174">
    <w:abstractNumId w:val="5"/>
  </w:num>
  <w:num w:numId="12" w16cid:durableId="1329795586">
    <w:abstractNumId w:val="17"/>
  </w:num>
  <w:num w:numId="13" w16cid:durableId="1019311560">
    <w:abstractNumId w:val="8"/>
  </w:num>
  <w:num w:numId="14" w16cid:durableId="1236091362">
    <w:abstractNumId w:val="13"/>
  </w:num>
  <w:num w:numId="15" w16cid:durableId="306664735">
    <w:abstractNumId w:val="7"/>
  </w:num>
  <w:num w:numId="16" w16cid:durableId="425267834">
    <w:abstractNumId w:val="10"/>
  </w:num>
  <w:num w:numId="17" w16cid:durableId="1076590438">
    <w:abstractNumId w:val="18"/>
  </w:num>
  <w:num w:numId="18" w16cid:durableId="271203144">
    <w:abstractNumId w:val="21"/>
  </w:num>
  <w:num w:numId="19" w16cid:durableId="161238525">
    <w:abstractNumId w:val="0"/>
  </w:num>
  <w:num w:numId="20" w16cid:durableId="181435311">
    <w:abstractNumId w:val="12"/>
  </w:num>
  <w:num w:numId="21" w16cid:durableId="767849765">
    <w:abstractNumId w:val="1"/>
  </w:num>
  <w:num w:numId="22" w16cid:durableId="10193526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E47DF"/>
    <w:rsid w:val="000F5480"/>
    <w:rsid w:val="00122149"/>
    <w:rsid w:val="00122570"/>
    <w:rsid w:val="00130B2E"/>
    <w:rsid w:val="00150779"/>
    <w:rsid w:val="00152A05"/>
    <w:rsid w:val="00175981"/>
    <w:rsid w:val="00180310"/>
    <w:rsid w:val="0018201D"/>
    <w:rsid w:val="001B55B6"/>
    <w:rsid w:val="001F6FC1"/>
    <w:rsid w:val="00213B5D"/>
    <w:rsid w:val="002144D1"/>
    <w:rsid w:val="0022035E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15326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57BCB"/>
    <w:rsid w:val="00B627C9"/>
    <w:rsid w:val="00B72BC5"/>
    <w:rsid w:val="00BA7927"/>
    <w:rsid w:val="00BB7EBE"/>
    <w:rsid w:val="00BD0889"/>
    <w:rsid w:val="00C22F07"/>
    <w:rsid w:val="00C35C1E"/>
    <w:rsid w:val="00C82926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26D1C"/>
    <w:rsid w:val="00F51B14"/>
    <w:rsid w:val="00F61C7F"/>
    <w:rsid w:val="00F851FA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11</cp:revision>
  <cp:lastPrinted>2022-02-24T09:57:00Z</cp:lastPrinted>
  <dcterms:created xsi:type="dcterms:W3CDTF">2023-02-22T06:05:00Z</dcterms:created>
  <dcterms:modified xsi:type="dcterms:W3CDTF">2023-10-09T08:51:00Z</dcterms:modified>
</cp:coreProperties>
</file>